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3" w:rsidRDefault="00064F87" w:rsidP="007742EE">
      <w:pPr>
        <w:rPr>
          <w:rFonts w:ascii="黑体" w:eastAsia="黑体" w:hAnsi="黑体" w:cs="仿宋"/>
          <w:sz w:val="32"/>
          <w:szCs w:val="32"/>
        </w:rPr>
      </w:pPr>
      <w:r w:rsidRPr="0070662A">
        <w:rPr>
          <w:rFonts w:ascii="黑体" w:eastAsia="黑体" w:hAnsi="黑体" w:cs="仿宋" w:hint="eastAsia"/>
          <w:sz w:val="32"/>
          <w:szCs w:val="32"/>
        </w:rPr>
        <w:t>附件</w:t>
      </w:r>
    </w:p>
    <w:p w:rsidR="007C0895" w:rsidRPr="0070662A" w:rsidRDefault="003518EC" w:rsidP="007C0895">
      <w:pPr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2023</w:t>
      </w:r>
      <w:r w:rsidR="007C0895">
        <w:rPr>
          <w:rFonts w:ascii="仿宋" w:eastAsia="仿宋" w:hAnsi="仿宋" w:cs="仿宋" w:hint="eastAsia"/>
          <w:b/>
          <w:bCs/>
          <w:sz w:val="36"/>
          <w:szCs w:val="36"/>
        </w:rPr>
        <w:t>级新生图像比对不通过核查结果汇总表</w:t>
      </w:r>
    </w:p>
    <w:tbl>
      <w:tblPr>
        <w:tblW w:w="13454" w:type="dxa"/>
        <w:jc w:val="center"/>
        <w:tblInd w:w="-536" w:type="dxa"/>
        <w:tblCellMar>
          <w:left w:w="0" w:type="dxa"/>
          <w:right w:w="0" w:type="dxa"/>
        </w:tblCellMar>
        <w:tblLook w:val="04A0"/>
      </w:tblPr>
      <w:tblGrid>
        <w:gridCol w:w="741"/>
        <w:gridCol w:w="992"/>
        <w:gridCol w:w="1701"/>
        <w:gridCol w:w="1276"/>
        <w:gridCol w:w="1417"/>
        <w:gridCol w:w="2837"/>
        <w:gridCol w:w="850"/>
        <w:gridCol w:w="1133"/>
        <w:gridCol w:w="1135"/>
        <w:gridCol w:w="1372"/>
      </w:tblGrid>
      <w:tr w:rsidR="008074F4" w:rsidTr="008074F4">
        <w:trPr>
          <w:trHeight w:val="42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0"/>
                <w:szCs w:val="20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院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0"/>
                <w:szCs w:val="20"/>
              </w:rPr>
              <w:t>专业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0"/>
                <w:szCs w:val="20"/>
              </w:rPr>
              <w:t>审核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复核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明确结论</w:t>
            </w:r>
          </w:p>
        </w:tc>
      </w:tr>
      <w:tr w:rsidR="008074F4" w:rsidTr="008074F4">
        <w:trPr>
          <w:trHeight w:val="4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8074F4" w:rsidTr="008074F4">
        <w:trPr>
          <w:trHeight w:val="4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8074F4" w:rsidTr="008074F4">
        <w:trPr>
          <w:trHeight w:val="4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8074F4" w:rsidTr="008074F4">
        <w:trPr>
          <w:trHeight w:val="4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8074F4" w:rsidTr="008074F4">
        <w:trPr>
          <w:trHeight w:val="4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8074F4" w:rsidTr="008074F4">
        <w:trPr>
          <w:trHeight w:val="4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4D71F3">
            <w:pPr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  <w:tr w:rsidR="004D71F3" w:rsidTr="008074F4">
        <w:trPr>
          <w:trHeight w:val="1020"/>
          <w:jc w:val="center"/>
        </w:trPr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DF791D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 w:rsidRPr="00DF791D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教学单位</w:t>
            </w:r>
            <w:r w:rsidR="00064F87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党委书记（签字）：</w:t>
            </w:r>
            <w:r w:rsidR="00FA6D2F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B11386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 w:rsidRPr="00DF791D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教学单位</w:t>
            </w:r>
            <w:r w:rsidR="00064F87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院长（签字）：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1F3" w:rsidRDefault="00064F87" w:rsidP="00591AD7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盖章（</w:t>
            </w:r>
            <w:r w:rsidR="0080185A" w:rsidRPr="0080185A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教学单位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t>公章）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</w:rPr>
              <w:br/>
              <w:t>填表日期：</w:t>
            </w:r>
          </w:p>
        </w:tc>
      </w:tr>
    </w:tbl>
    <w:p w:rsidR="004D71F3" w:rsidRDefault="004D71F3">
      <w:pPr>
        <w:ind w:firstLine="640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sectPr w:rsidR="004D71F3" w:rsidSect="000356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81" w:rsidRDefault="00FF6181" w:rsidP="00475544">
      <w:r>
        <w:separator/>
      </w:r>
    </w:p>
  </w:endnote>
  <w:endnote w:type="continuationSeparator" w:id="1">
    <w:p w:rsidR="00FF6181" w:rsidRDefault="00FF6181" w:rsidP="0047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81" w:rsidRDefault="00FF6181" w:rsidP="00475544">
      <w:r>
        <w:separator/>
      </w:r>
    </w:p>
  </w:footnote>
  <w:footnote w:type="continuationSeparator" w:id="1">
    <w:p w:rsidR="00FF6181" w:rsidRDefault="00FF6181" w:rsidP="0047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E711"/>
    <w:multiLevelType w:val="singleLevel"/>
    <w:tmpl w:val="6E7646CC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仿宋"/>
        <w:lang w:val="en-US"/>
      </w:rPr>
    </w:lvl>
  </w:abstractNum>
  <w:abstractNum w:abstractNumId="1">
    <w:nsid w:val="7D7C8FD0"/>
    <w:multiLevelType w:val="singleLevel"/>
    <w:tmpl w:val="7D7C8FD0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385"/>
    <w:rsid w:val="00001A2F"/>
    <w:rsid w:val="000356BB"/>
    <w:rsid w:val="000567F9"/>
    <w:rsid w:val="000636A7"/>
    <w:rsid w:val="00064F87"/>
    <w:rsid w:val="000A5BA6"/>
    <w:rsid w:val="000D3AFE"/>
    <w:rsid w:val="000D5A52"/>
    <w:rsid w:val="000F2C7F"/>
    <w:rsid w:val="000F5306"/>
    <w:rsid w:val="000F6D14"/>
    <w:rsid w:val="0010239D"/>
    <w:rsid w:val="00122545"/>
    <w:rsid w:val="00133C04"/>
    <w:rsid w:val="00135494"/>
    <w:rsid w:val="001624BC"/>
    <w:rsid w:val="001F1108"/>
    <w:rsid w:val="00233528"/>
    <w:rsid w:val="002405F5"/>
    <w:rsid w:val="00243DBD"/>
    <w:rsid w:val="00267C24"/>
    <w:rsid w:val="002C3710"/>
    <w:rsid w:val="002C7FE6"/>
    <w:rsid w:val="0031669A"/>
    <w:rsid w:val="003247D4"/>
    <w:rsid w:val="00345F37"/>
    <w:rsid w:val="003518EC"/>
    <w:rsid w:val="00380446"/>
    <w:rsid w:val="003D4227"/>
    <w:rsid w:val="00407625"/>
    <w:rsid w:val="00434574"/>
    <w:rsid w:val="0045289F"/>
    <w:rsid w:val="00475544"/>
    <w:rsid w:val="004A506E"/>
    <w:rsid w:val="004D4ECE"/>
    <w:rsid w:val="004D5D52"/>
    <w:rsid w:val="004D71F3"/>
    <w:rsid w:val="004E2C70"/>
    <w:rsid w:val="004E47C3"/>
    <w:rsid w:val="005159B5"/>
    <w:rsid w:val="00521F7D"/>
    <w:rsid w:val="0052606B"/>
    <w:rsid w:val="00582E07"/>
    <w:rsid w:val="00591AD7"/>
    <w:rsid w:val="005B14E1"/>
    <w:rsid w:val="005C7DF1"/>
    <w:rsid w:val="005D38B3"/>
    <w:rsid w:val="006470E4"/>
    <w:rsid w:val="00661EE4"/>
    <w:rsid w:val="00665373"/>
    <w:rsid w:val="006727AB"/>
    <w:rsid w:val="00673BB7"/>
    <w:rsid w:val="00693A0D"/>
    <w:rsid w:val="006E04BA"/>
    <w:rsid w:val="006E4D50"/>
    <w:rsid w:val="006F6D6A"/>
    <w:rsid w:val="0070662A"/>
    <w:rsid w:val="00737B49"/>
    <w:rsid w:val="007578BF"/>
    <w:rsid w:val="00761DC5"/>
    <w:rsid w:val="007669FE"/>
    <w:rsid w:val="007742EE"/>
    <w:rsid w:val="00797F9D"/>
    <w:rsid w:val="007A7BC3"/>
    <w:rsid w:val="007C0895"/>
    <w:rsid w:val="007C2BDD"/>
    <w:rsid w:val="007C69EF"/>
    <w:rsid w:val="007E288B"/>
    <w:rsid w:val="007E6969"/>
    <w:rsid w:val="007F7AA3"/>
    <w:rsid w:val="0080185A"/>
    <w:rsid w:val="008074F4"/>
    <w:rsid w:val="008800D6"/>
    <w:rsid w:val="00897F31"/>
    <w:rsid w:val="008B6ACB"/>
    <w:rsid w:val="008C769D"/>
    <w:rsid w:val="00902292"/>
    <w:rsid w:val="009541F5"/>
    <w:rsid w:val="00964068"/>
    <w:rsid w:val="00965832"/>
    <w:rsid w:val="00971E14"/>
    <w:rsid w:val="009A257B"/>
    <w:rsid w:val="009C24AC"/>
    <w:rsid w:val="009E303D"/>
    <w:rsid w:val="009F238C"/>
    <w:rsid w:val="00A04C2C"/>
    <w:rsid w:val="00A06DF8"/>
    <w:rsid w:val="00A14D13"/>
    <w:rsid w:val="00A30712"/>
    <w:rsid w:val="00A607BF"/>
    <w:rsid w:val="00A60F81"/>
    <w:rsid w:val="00A71750"/>
    <w:rsid w:val="00A955EF"/>
    <w:rsid w:val="00AB1C5F"/>
    <w:rsid w:val="00AD0683"/>
    <w:rsid w:val="00AF5947"/>
    <w:rsid w:val="00B05D41"/>
    <w:rsid w:val="00B07399"/>
    <w:rsid w:val="00B11386"/>
    <w:rsid w:val="00B11D26"/>
    <w:rsid w:val="00B3476B"/>
    <w:rsid w:val="00B51222"/>
    <w:rsid w:val="00B5237A"/>
    <w:rsid w:val="00B81CD4"/>
    <w:rsid w:val="00BA78E2"/>
    <w:rsid w:val="00BD1929"/>
    <w:rsid w:val="00BD50B9"/>
    <w:rsid w:val="00BE7CB0"/>
    <w:rsid w:val="00C11404"/>
    <w:rsid w:val="00C5520F"/>
    <w:rsid w:val="00C57AF6"/>
    <w:rsid w:val="00CC1250"/>
    <w:rsid w:val="00D17DF2"/>
    <w:rsid w:val="00D215F2"/>
    <w:rsid w:val="00D25B4D"/>
    <w:rsid w:val="00D465FE"/>
    <w:rsid w:val="00DF791D"/>
    <w:rsid w:val="00E113D0"/>
    <w:rsid w:val="00E321E5"/>
    <w:rsid w:val="00E90385"/>
    <w:rsid w:val="00EE50FC"/>
    <w:rsid w:val="00EF4341"/>
    <w:rsid w:val="00F019F0"/>
    <w:rsid w:val="00F33E82"/>
    <w:rsid w:val="00F816E6"/>
    <w:rsid w:val="00F92C1E"/>
    <w:rsid w:val="00FA6D2F"/>
    <w:rsid w:val="00FA7A5A"/>
    <w:rsid w:val="00FF6181"/>
    <w:rsid w:val="00FF7638"/>
    <w:rsid w:val="027C4F8C"/>
    <w:rsid w:val="03DE043A"/>
    <w:rsid w:val="127C5EC1"/>
    <w:rsid w:val="163F7D43"/>
    <w:rsid w:val="1B2E5767"/>
    <w:rsid w:val="1C386361"/>
    <w:rsid w:val="1E305117"/>
    <w:rsid w:val="20702512"/>
    <w:rsid w:val="225745A1"/>
    <w:rsid w:val="2C3F4D44"/>
    <w:rsid w:val="2FAD0E73"/>
    <w:rsid w:val="316A7AD1"/>
    <w:rsid w:val="4108283F"/>
    <w:rsid w:val="42760AFA"/>
    <w:rsid w:val="4EAB5F21"/>
    <w:rsid w:val="551F65DF"/>
    <w:rsid w:val="581126FB"/>
    <w:rsid w:val="58E42400"/>
    <w:rsid w:val="776321A6"/>
    <w:rsid w:val="7CB9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56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35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0356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0356B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56BB"/>
    <w:rPr>
      <w:sz w:val="18"/>
      <w:szCs w:val="18"/>
    </w:rPr>
  </w:style>
  <w:style w:type="paragraph" w:styleId="a6">
    <w:name w:val="List Paragraph"/>
    <w:basedOn w:val="a"/>
    <w:uiPriority w:val="99"/>
    <w:rsid w:val="006F6D6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073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7399"/>
    <w:rPr>
      <w:kern w:val="2"/>
      <w:sz w:val="18"/>
      <w:szCs w:val="18"/>
    </w:rPr>
  </w:style>
  <w:style w:type="character" w:customStyle="1" w:styleId="fontstyle01">
    <w:name w:val="fontstyle01"/>
    <w:basedOn w:val="a0"/>
    <w:rsid w:val="003518EC"/>
    <w:rPr>
      <w:rFonts w:ascii="宋体" w:eastAsia="宋体" w:hAnsi="宋体" w:hint="eastAsia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997657B-8049-4D5D-86D9-707C0EE94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ey</dc:creator>
  <cp:lastModifiedBy>Administrator</cp:lastModifiedBy>
  <cp:revision>142</cp:revision>
  <cp:lastPrinted>2021-10-13T09:06:00Z</cp:lastPrinted>
  <dcterms:created xsi:type="dcterms:W3CDTF">2020-09-21T02:26:00Z</dcterms:created>
  <dcterms:modified xsi:type="dcterms:W3CDTF">2023-10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